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0F" w:rsidRDefault="00AE5C4A">
      <w:r>
        <w:t xml:space="preserve">Compensation of </w:t>
      </w:r>
      <w:proofErr w:type="gramStart"/>
      <w:r>
        <w:t>Academic  Loss</w:t>
      </w:r>
      <w:proofErr w:type="gramEnd"/>
      <w:r>
        <w:t xml:space="preserve"> Program (CALP)</w:t>
      </w:r>
    </w:p>
    <w:p w:rsidR="00F63382" w:rsidRDefault="00AE5C4A">
      <w:r>
        <w:t xml:space="preserve">Students are being facilitated with compensation of their academic loss due to any </w:t>
      </w:r>
      <w:r w:rsidR="00F63382">
        <w:t>reason time to time.</w:t>
      </w:r>
    </w:p>
    <w:p w:rsidR="00F63382" w:rsidRDefault="00F63382">
      <w:r>
        <w:t>In this sequence following program were organized</w:t>
      </w:r>
    </w:p>
    <w:p w:rsidR="00F63382" w:rsidRDefault="00F63382" w:rsidP="00F63382">
      <w:pPr>
        <w:pStyle w:val="ListParagraph"/>
        <w:numPr>
          <w:ilvl w:val="0"/>
          <w:numId w:val="1"/>
        </w:numPr>
      </w:pPr>
      <w:r>
        <w:t xml:space="preserve">Extra /Remedial classes </w:t>
      </w:r>
      <w:proofErr w:type="gramStart"/>
      <w:r>
        <w:t>For</w:t>
      </w:r>
      <w:proofErr w:type="gramEnd"/>
      <w:r>
        <w:t xml:space="preserve"> class XII below average students.</w:t>
      </w:r>
    </w:p>
    <w:p w:rsidR="00AE5C4A" w:rsidRDefault="00F63382" w:rsidP="00F63382">
      <w:pPr>
        <w:pStyle w:val="ListParagraph"/>
        <w:numPr>
          <w:ilvl w:val="0"/>
          <w:numId w:val="1"/>
        </w:numPr>
      </w:pPr>
      <w:r>
        <w:t xml:space="preserve">Additional classes in the subject to Chemistry and Physics in winter Break.  </w:t>
      </w:r>
      <w:r w:rsidR="00AE5C4A">
        <w:t xml:space="preserve"> </w:t>
      </w:r>
    </w:p>
    <w:p w:rsidR="00AE5C4A" w:rsidRDefault="00AE5C4A"/>
    <w:sectPr w:rsidR="00AE5C4A" w:rsidSect="00233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7401D"/>
    <w:multiLevelType w:val="hybridMultilevel"/>
    <w:tmpl w:val="B486FB8E"/>
    <w:lvl w:ilvl="0" w:tplc="066CB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savePreviewPicture/>
  <w:compat/>
  <w:rsids>
    <w:rsidRoot w:val="00AE5C4A"/>
    <w:rsid w:val="00233B0F"/>
    <w:rsid w:val="00AE5C4A"/>
    <w:rsid w:val="00CA6F92"/>
    <w:rsid w:val="00F6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62BD-7B51-40FE-A815-6E0BBE25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09-17T02:57:00Z</dcterms:created>
  <dcterms:modified xsi:type="dcterms:W3CDTF">2019-09-17T02:57:00Z</dcterms:modified>
</cp:coreProperties>
</file>